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6F5" w:rsidRPr="00E136F5" w:rsidRDefault="007C3DA2" w:rsidP="00E136F5">
      <w:pPr>
        <w:framePr w:w="11478" w:h="1996" w:hRule="exact" w:hSpace="181" w:wrap="around" w:vAnchor="page" w:hAnchor="page" w:x="210" w:y="166" w:anchorLock="1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2" o:spid="_x0000_s1053" type="#_x0000_t75" alt=":08165 Bilder:Wolken head farbe.tif" style="position:absolute;margin-left:2.1pt;margin-top:0;width:570.65pt;height:8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8" o:title="Wolken head farbe"/>
          </v:shape>
        </w:pict>
      </w:r>
    </w:p>
    <w:p w:rsidR="00263A3A" w:rsidRDefault="00263A3A" w:rsidP="00B86ACB">
      <w:pPr>
        <w:spacing w:after="120"/>
        <w:ind w:right="-1"/>
        <w:rPr>
          <w:rFonts w:asciiTheme="minorHAnsi" w:hAnsiTheme="minorHAnsi" w:cs="Arial"/>
          <w:color w:val="000000"/>
          <w:sz w:val="20"/>
          <w:szCs w:val="20"/>
        </w:rPr>
      </w:pPr>
    </w:p>
    <w:p w:rsidR="00B86ACB" w:rsidRDefault="00B86ACB" w:rsidP="00B86ACB">
      <w:pPr>
        <w:spacing w:after="120"/>
        <w:ind w:right="-1"/>
        <w:rPr>
          <w:rFonts w:asciiTheme="minorHAnsi" w:hAnsiTheme="minorHAnsi" w:cs="Arial"/>
          <w:color w:val="000000"/>
          <w:sz w:val="20"/>
          <w:szCs w:val="20"/>
        </w:rPr>
      </w:pPr>
    </w:p>
    <w:p w:rsidR="005951F3" w:rsidRDefault="005951F3" w:rsidP="00B86ACB">
      <w:pPr>
        <w:spacing w:after="120"/>
        <w:ind w:right="-1"/>
        <w:rPr>
          <w:rFonts w:asciiTheme="minorHAnsi" w:hAnsiTheme="minorHAnsi" w:cs="Arial"/>
          <w:color w:val="000000"/>
          <w:sz w:val="20"/>
          <w:szCs w:val="20"/>
        </w:rPr>
      </w:pPr>
    </w:p>
    <w:p w:rsidR="00B86ACB" w:rsidRDefault="00B86ACB" w:rsidP="005951F3">
      <w:pPr>
        <w:spacing w:after="0"/>
        <w:rPr>
          <w:rFonts w:asciiTheme="minorHAnsi" w:hAnsiTheme="minorHAnsi" w:cs="Arial"/>
          <w:b/>
          <w:color w:val="000000"/>
          <w:sz w:val="32"/>
          <w:szCs w:val="20"/>
        </w:rPr>
      </w:pPr>
      <w:r w:rsidRPr="00B86ACB">
        <w:rPr>
          <w:rFonts w:asciiTheme="minorHAnsi" w:hAnsiTheme="minorHAnsi" w:cs="Arial"/>
          <w:b/>
          <w:color w:val="000000"/>
          <w:sz w:val="32"/>
          <w:szCs w:val="20"/>
        </w:rPr>
        <w:t xml:space="preserve">Historie </w:t>
      </w:r>
      <w:r w:rsidR="005951F3">
        <w:rPr>
          <w:rFonts w:asciiTheme="minorHAnsi" w:hAnsiTheme="minorHAnsi" w:cs="Arial"/>
          <w:b/>
          <w:color w:val="000000"/>
          <w:sz w:val="32"/>
          <w:szCs w:val="20"/>
        </w:rPr>
        <w:t>der</w:t>
      </w:r>
      <w:r w:rsidRPr="00B86ACB">
        <w:rPr>
          <w:rFonts w:asciiTheme="minorHAnsi" w:hAnsiTheme="minorHAnsi" w:cs="Arial"/>
          <w:b/>
          <w:color w:val="000000"/>
          <w:sz w:val="32"/>
          <w:szCs w:val="20"/>
        </w:rPr>
        <w:t xml:space="preserve"> </w:t>
      </w:r>
      <w:r w:rsidR="00FE56BB" w:rsidRPr="00B86ACB">
        <w:rPr>
          <w:rFonts w:asciiTheme="minorHAnsi" w:hAnsiTheme="minorHAnsi" w:cs="Arial"/>
          <w:b/>
          <w:color w:val="000000"/>
          <w:sz w:val="32"/>
          <w:szCs w:val="20"/>
        </w:rPr>
        <w:t>Promotions</w:t>
      </w:r>
      <w:r w:rsidR="00FE56BB">
        <w:rPr>
          <w:rFonts w:asciiTheme="minorHAnsi" w:hAnsiTheme="minorHAnsi" w:cs="Arial"/>
          <w:b/>
          <w:color w:val="000000"/>
          <w:sz w:val="32"/>
          <w:szCs w:val="20"/>
        </w:rPr>
        <w:t>dauer  –</w:t>
      </w:r>
      <w:r w:rsidR="005951F3">
        <w:rPr>
          <w:rFonts w:asciiTheme="minorHAnsi" w:hAnsiTheme="minorHAnsi" w:cs="Arial"/>
          <w:b/>
          <w:color w:val="000000"/>
          <w:sz w:val="32"/>
          <w:szCs w:val="20"/>
        </w:rPr>
        <w:t xml:space="preserve"> </w:t>
      </w:r>
      <w:r w:rsidRPr="00B86ACB">
        <w:rPr>
          <w:rFonts w:asciiTheme="minorHAnsi" w:hAnsiTheme="minorHAnsi" w:cs="Arial"/>
          <w:b/>
          <w:color w:val="000000"/>
          <w:sz w:val="32"/>
          <w:szCs w:val="20"/>
        </w:rPr>
        <w:t xml:space="preserve"> Vorname Name, </w:t>
      </w:r>
      <w:r w:rsidR="00FE56BB">
        <w:rPr>
          <w:rFonts w:asciiTheme="minorHAnsi" w:hAnsiTheme="minorHAnsi" w:cs="Arial"/>
          <w:b/>
          <w:color w:val="000000"/>
          <w:sz w:val="32"/>
          <w:szCs w:val="20"/>
        </w:rPr>
        <w:t>Titel</w:t>
      </w:r>
    </w:p>
    <w:p w:rsidR="005951F3" w:rsidRPr="005951F3" w:rsidRDefault="005951F3" w:rsidP="005951F3">
      <w:pPr>
        <w:spacing w:after="0"/>
        <w:rPr>
          <w:rFonts w:asciiTheme="minorHAnsi" w:hAnsiTheme="minorHAnsi" w:cs="Arial"/>
          <w:color w:val="000000"/>
          <w:sz w:val="22"/>
          <w:szCs w:val="22"/>
        </w:rPr>
      </w:pPr>
      <w:r w:rsidRPr="005951F3">
        <w:rPr>
          <w:rFonts w:asciiTheme="minorHAnsi" w:hAnsiTheme="minorHAnsi" w:cs="Arial"/>
          <w:color w:val="000000"/>
          <w:sz w:val="22"/>
          <w:szCs w:val="22"/>
        </w:rPr>
        <w:t>(kurze chronologische Datenliste der einzelnen Promotionsphasen</w:t>
      </w:r>
      <w:r w:rsidR="007C3DA2">
        <w:rPr>
          <w:rFonts w:asciiTheme="minorHAnsi" w:hAnsiTheme="minorHAnsi" w:cs="Arial"/>
          <w:color w:val="000000"/>
          <w:sz w:val="22"/>
          <w:szCs w:val="22"/>
        </w:rPr>
        <w:t>)</w:t>
      </w:r>
    </w:p>
    <w:p w:rsidR="00B86ACB" w:rsidRDefault="00B86ACB" w:rsidP="00B86ACB">
      <w:pPr>
        <w:spacing w:after="120"/>
        <w:ind w:right="-1"/>
        <w:rPr>
          <w:rFonts w:asciiTheme="minorHAnsi" w:hAnsiTheme="minorHAnsi" w:cs="Arial"/>
          <w:color w:val="000000"/>
          <w:sz w:val="28"/>
          <w:szCs w:val="20"/>
        </w:rPr>
      </w:pPr>
    </w:p>
    <w:p w:rsidR="005951F3" w:rsidRPr="00B86ACB" w:rsidRDefault="005951F3" w:rsidP="00B86ACB">
      <w:pPr>
        <w:spacing w:after="120"/>
        <w:ind w:right="-1"/>
        <w:rPr>
          <w:rFonts w:asciiTheme="minorHAnsi" w:hAnsiTheme="minorHAnsi" w:cs="Arial"/>
          <w:color w:val="000000"/>
          <w:sz w:val="28"/>
          <w:szCs w:val="20"/>
        </w:rPr>
      </w:pPr>
    </w:p>
    <w:tbl>
      <w:tblPr>
        <w:tblStyle w:val="Tabellenraster"/>
        <w:tblW w:w="8789" w:type="dxa"/>
        <w:tblInd w:w="108" w:type="dxa"/>
        <w:tblLook w:val="04A0" w:firstRow="1" w:lastRow="0" w:firstColumn="1" w:lastColumn="0" w:noHBand="0" w:noVBand="1"/>
      </w:tblPr>
      <w:tblGrid>
        <w:gridCol w:w="3119"/>
        <w:gridCol w:w="5670"/>
      </w:tblGrid>
      <w:tr w:rsidR="00B86ACB" w:rsidRPr="00B86ACB" w:rsidTr="005951F3">
        <w:trPr>
          <w:trHeight w:val="851"/>
        </w:trPr>
        <w:tc>
          <w:tcPr>
            <w:tcW w:w="3119" w:type="dxa"/>
            <w:vAlign w:val="center"/>
          </w:tcPr>
          <w:p w:rsidR="00B86ACB" w:rsidRPr="005951F3" w:rsidRDefault="00B86ACB" w:rsidP="005951F3">
            <w:pPr>
              <w:spacing w:after="0"/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</w:pPr>
            <w:r w:rsidRPr="005951F3"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Datum</w:t>
            </w:r>
            <w:r w:rsidR="005951F3" w:rsidRPr="005951F3"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 xml:space="preserve"> </w:t>
            </w:r>
            <w:r w:rsidR="00AD4A59" w:rsidRPr="005951F3">
              <w:rPr>
                <w:rFonts w:ascii="Calibri" w:hAnsi="Calibri" w:cs="Arial"/>
                <w:b/>
                <w:color w:val="000000"/>
                <w:sz w:val="28"/>
                <w:szCs w:val="28"/>
              </w:rPr>
              <w:t>(</w:t>
            </w:r>
            <w:r w:rsidR="005951F3" w:rsidRPr="005951F3">
              <w:rPr>
                <w:rFonts w:ascii="Calibri" w:hAnsi="Calibri" w:cs="Arial"/>
                <w:b/>
                <w:color w:val="000000"/>
                <w:sz w:val="28"/>
                <w:szCs w:val="28"/>
              </w:rPr>
              <w:t>von - bis</w:t>
            </w:r>
            <w:r w:rsidR="00AD4A59" w:rsidRPr="005951F3">
              <w:rPr>
                <w:rFonts w:ascii="Calibri" w:hAnsi="Calibri" w:cs="Arial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5670" w:type="dxa"/>
            <w:vAlign w:val="center"/>
          </w:tcPr>
          <w:p w:rsidR="00B86ACB" w:rsidRPr="005951F3" w:rsidRDefault="005951F3" w:rsidP="00B86ACB">
            <w:pPr>
              <w:spacing w:after="120"/>
              <w:ind w:right="-1"/>
              <w:rPr>
                <w:rFonts w:asciiTheme="minorHAnsi" w:hAnsiTheme="minorHAnsi" w:cs="Arial"/>
                <w:b/>
                <w:color w:val="000000"/>
                <w:sz w:val="28"/>
                <w:szCs w:val="20"/>
              </w:rPr>
            </w:pPr>
            <w:r w:rsidRPr="005951F3">
              <w:rPr>
                <w:rFonts w:asciiTheme="minorHAnsi" w:hAnsiTheme="minorHAnsi" w:cs="Arial"/>
                <w:b/>
                <w:color w:val="000000"/>
                <w:sz w:val="28"/>
                <w:szCs w:val="20"/>
              </w:rPr>
              <w:t>Beschreibung</w:t>
            </w:r>
          </w:p>
        </w:tc>
      </w:tr>
      <w:tr w:rsidR="00B86ACB" w:rsidRPr="00B86ACB" w:rsidTr="005951F3">
        <w:trPr>
          <w:trHeight w:val="851"/>
        </w:trPr>
        <w:tc>
          <w:tcPr>
            <w:tcW w:w="3119" w:type="dxa"/>
            <w:vAlign w:val="center"/>
          </w:tcPr>
          <w:p w:rsidR="00B86ACB" w:rsidRPr="00B86ACB" w:rsidRDefault="00FC5FB3" w:rsidP="00B86ACB">
            <w:pPr>
              <w:spacing w:after="120"/>
              <w:ind w:right="-1"/>
              <w:rPr>
                <w:rFonts w:asciiTheme="minorHAnsi" w:hAnsiTheme="minorHAnsi" w:cs="Arial"/>
                <w:color w:val="000000"/>
                <w:sz w:val="28"/>
                <w:szCs w:val="20"/>
              </w:rPr>
            </w:pPr>
            <w:r w:rsidRPr="00FC5FB3">
              <w:rPr>
                <w:rFonts w:ascii="Calibri" w:hAnsi="Calibri" w:cs="Calibri"/>
                <w:sz w:val="28"/>
                <w:szCs w:val="22"/>
              </w:rPr>
              <w:t>TT.MM.JJ – TT.MM.JJ</w:t>
            </w:r>
          </w:p>
        </w:tc>
        <w:tc>
          <w:tcPr>
            <w:tcW w:w="5670" w:type="dxa"/>
            <w:vAlign w:val="center"/>
          </w:tcPr>
          <w:p w:rsidR="00B86ACB" w:rsidRPr="00B86ACB" w:rsidRDefault="00B86ACB" w:rsidP="005951F3">
            <w:pPr>
              <w:spacing w:after="120"/>
              <w:ind w:right="-1"/>
              <w:rPr>
                <w:rFonts w:asciiTheme="minorHAnsi" w:hAnsiTheme="minorHAnsi" w:cs="Arial"/>
                <w:color w:val="000000"/>
                <w:sz w:val="2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0"/>
              </w:rPr>
              <w:t xml:space="preserve">Beginn </w:t>
            </w:r>
            <w:r w:rsidR="005951F3">
              <w:rPr>
                <w:rFonts w:asciiTheme="minorHAnsi" w:hAnsiTheme="minorHAnsi" w:cs="Arial"/>
                <w:color w:val="000000"/>
                <w:sz w:val="28"/>
                <w:szCs w:val="20"/>
              </w:rPr>
              <w:t xml:space="preserve">der </w:t>
            </w:r>
            <w:r>
              <w:rPr>
                <w:rFonts w:asciiTheme="minorHAnsi" w:hAnsiTheme="minorHAnsi" w:cs="Arial"/>
                <w:color w:val="000000"/>
                <w:sz w:val="28"/>
                <w:szCs w:val="20"/>
              </w:rPr>
              <w:t>experimentelle</w:t>
            </w:r>
            <w:r w:rsidR="005951F3">
              <w:rPr>
                <w:rFonts w:asciiTheme="minorHAnsi" w:hAnsiTheme="minorHAnsi" w:cs="Arial"/>
                <w:color w:val="000000"/>
                <w:sz w:val="28"/>
                <w:szCs w:val="20"/>
              </w:rPr>
              <w:t>n</w:t>
            </w:r>
            <w:r>
              <w:rPr>
                <w:rFonts w:asciiTheme="minorHAnsi" w:hAnsiTheme="minorHAnsi" w:cs="Arial"/>
                <w:color w:val="000000"/>
                <w:sz w:val="28"/>
                <w:szCs w:val="20"/>
              </w:rPr>
              <w:t xml:space="preserve"> Arbeiten</w:t>
            </w:r>
          </w:p>
        </w:tc>
      </w:tr>
      <w:tr w:rsidR="00B86ACB" w:rsidRPr="00B86ACB" w:rsidTr="005951F3">
        <w:trPr>
          <w:trHeight w:val="851"/>
        </w:trPr>
        <w:tc>
          <w:tcPr>
            <w:tcW w:w="3119" w:type="dxa"/>
            <w:vAlign w:val="center"/>
          </w:tcPr>
          <w:p w:rsidR="00B86ACB" w:rsidRPr="00B86ACB" w:rsidRDefault="00B86ACB" w:rsidP="00B86ACB">
            <w:pPr>
              <w:spacing w:after="120"/>
              <w:ind w:right="-1"/>
              <w:rPr>
                <w:rFonts w:asciiTheme="minorHAnsi" w:hAnsiTheme="minorHAnsi" w:cs="Arial"/>
                <w:color w:val="000000"/>
                <w:sz w:val="28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B86ACB" w:rsidRPr="00B86ACB" w:rsidRDefault="00B86ACB" w:rsidP="00FE56BB">
            <w:pPr>
              <w:spacing w:after="0"/>
              <w:rPr>
                <w:rFonts w:asciiTheme="minorHAnsi" w:hAnsiTheme="minorHAnsi" w:cs="Arial"/>
                <w:color w:val="000000"/>
                <w:sz w:val="2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0"/>
              </w:rPr>
              <w:t>Unterbrechung</w:t>
            </w:r>
            <w:r>
              <w:rPr>
                <w:rFonts w:asciiTheme="minorHAnsi" w:hAnsiTheme="minorHAnsi" w:cs="Arial"/>
                <w:color w:val="000000"/>
                <w:sz w:val="28"/>
                <w:szCs w:val="20"/>
              </w:rPr>
              <w:br/>
            </w:r>
            <w:r w:rsidRPr="00B86ACB">
              <w:rPr>
                <w:rFonts w:asciiTheme="minorHAnsi" w:hAnsiTheme="minorHAnsi" w:cs="Arial"/>
                <w:color w:val="000000"/>
                <w:sz w:val="22"/>
                <w:szCs w:val="20"/>
              </w:rPr>
              <w:t>(</w:t>
            </w:r>
            <w:r w:rsidR="00FE56BB" w:rsidRPr="00FE56BB">
              <w:rPr>
                <w:rFonts w:ascii="Calibri" w:hAnsi="Calibri" w:cs="Arial"/>
                <w:color w:val="000000"/>
                <w:sz w:val="22"/>
                <w:szCs w:val="20"/>
              </w:rPr>
              <w:t>ext. Job</w:t>
            </w:r>
            <w:r w:rsidR="00FE56BB">
              <w:rPr>
                <w:rFonts w:ascii="Calibri" w:hAnsi="Calibri" w:cs="Arial"/>
                <w:color w:val="000000"/>
                <w:sz w:val="22"/>
                <w:szCs w:val="20"/>
              </w:rPr>
              <w:t>,</w:t>
            </w:r>
            <w:r w:rsidR="00FE56BB" w:rsidRPr="00FE56BB">
              <w:rPr>
                <w:rFonts w:ascii="Calibri" w:hAnsi="Calibri" w:cs="Arial"/>
                <w:color w:val="000000"/>
                <w:sz w:val="22"/>
                <w:szCs w:val="20"/>
              </w:rPr>
              <w:t xml:space="preserve"> </w:t>
            </w:r>
            <w:r w:rsidRPr="00B86ACB">
              <w:rPr>
                <w:rFonts w:asciiTheme="minorHAnsi" w:hAnsiTheme="minorHAnsi" w:cs="Arial"/>
                <w:color w:val="000000"/>
                <w:sz w:val="22"/>
                <w:szCs w:val="20"/>
              </w:rPr>
              <w:t xml:space="preserve">Familiengründung, </w:t>
            </w:r>
            <w:r w:rsidR="00FE56BB">
              <w:rPr>
                <w:rFonts w:ascii="Calibri" w:hAnsi="Calibri" w:cs="Arial"/>
                <w:color w:val="000000"/>
                <w:sz w:val="22"/>
                <w:szCs w:val="20"/>
              </w:rPr>
              <w:t>Erk</w:t>
            </w:r>
            <w:r w:rsidR="00FE56BB" w:rsidRPr="00FE56BB">
              <w:rPr>
                <w:rFonts w:ascii="Calibri" w:hAnsi="Calibri" w:cs="Arial"/>
                <w:color w:val="000000"/>
                <w:sz w:val="22"/>
                <w:szCs w:val="20"/>
              </w:rPr>
              <w:t>rank</w:t>
            </w:r>
            <w:r w:rsidR="00FE56BB">
              <w:rPr>
                <w:rFonts w:ascii="Calibri" w:hAnsi="Calibri" w:cs="Arial"/>
                <w:color w:val="000000"/>
                <w:sz w:val="22"/>
                <w:szCs w:val="20"/>
              </w:rPr>
              <w:t>ung</w:t>
            </w:r>
            <w:r w:rsidR="00FE56BB" w:rsidRPr="00FE56BB">
              <w:rPr>
                <w:rFonts w:ascii="Calibri" w:hAnsi="Calibri" w:cs="Arial"/>
                <w:color w:val="000000"/>
                <w:sz w:val="22"/>
                <w:szCs w:val="20"/>
              </w:rPr>
              <w:t>,</w:t>
            </w:r>
            <w:r w:rsidR="00FE56BB">
              <w:rPr>
                <w:rFonts w:ascii="Calibri" w:hAnsi="Calibri" w:cs="Arial"/>
                <w:color w:val="000000"/>
                <w:sz w:val="22"/>
                <w:szCs w:val="20"/>
              </w:rPr>
              <w:t xml:space="preserve"> </w:t>
            </w:r>
            <w:r w:rsidRPr="00B86ACB">
              <w:rPr>
                <w:rFonts w:asciiTheme="minorHAnsi" w:hAnsiTheme="minorHAnsi" w:cs="Arial"/>
                <w:color w:val="000000"/>
                <w:sz w:val="22"/>
                <w:szCs w:val="20"/>
              </w:rPr>
              <w:t>etc.)</w:t>
            </w:r>
          </w:p>
        </w:tc>
      </w:tr>
      <w:tr w:rsidR="00B86ACB" w:rsidRPr="00B86ACB" w:rsidTr="005951F3">
        <w:trPr>
          <w:trHeight w:val="851"/>
        </w:trPr>
        <w:tc>
          <w:tcPr>
            <w:tcW w:w="3119" w:type="dxa"/>
            <w:vAlign w:val="center"/>
          </w:tcPr>
          <w:p w:rsidR="00B86ACB" w:rsidRPr="00B86ACB" w:rsidRDefault="00B86ACB" w:rsidP="00B86ACB">
            <w:pPr>
              <w:spacing w:after="120"/>
              <w:ind w:right="-1"/>
              <w:rPr>
                <w:rFonts w:asciiTheme="minorHAnsi" w:hAnsiTheme="minorHAnsi" w:cs="Arial"/>
                <w:color w:val="000000"/>
                <w:sz w:val="28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B86ACB" w:rsidRPr="00B86ACB" w:rsidRDefault="00B86ACB" w:rsidP="00B86ACB">
            <w:pPr>
              <w:spacing w:after="120"/>
              <w:ind w:right="-1"/>
              <w:rPr>
                <w:rFonts w:asciiTheme="minorHAnsi" w:hAnsiTheme="minorHAnsi" w:cs="Arial"/>
                <w:color w:val="000000"/>
                <w:sz w:val="28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0"/>
              </w:rPr>
              <w:t xml:space="preserve">Beginn </w:t>
            </w:r>
            <w:r w:rsidR="005951F3">
              <w:rPr>
                <w:rFonts w:asciiTheme="minorHAnsi" w:hAnsiTheme="minorHAnsi" w:cs="Arial"/>
                <w:color w:val="000000"/>
                <w:sz w:val="28"/>
                <w:szCs w:val="20"/>
              </w:rPr>
              <w:t xml:space="preserve">des </w:t>
            </w:r>
            <w:r>
              <w:rPr>
                <w:rFonts w:asciiTheme="minorHAnsi" w:hAnsiTheme="minorHAnsi" w:cs="Arial"/>
                <w:color w:val="000000"/>
                <w:sz w:val="28"/>
                <w:szCs w:val="20"/>
              </w:rPr>
              <w:t>Schreiben</w:t>
            </w:r>
            <w:r w:rsidR="005951F3">
              <w:rPr>
                <w:rFonts w:asciiTheme="minorHAnsi" w:hAnsiTheme="minorHAnsi" w:cs="Arial"/>
                <w:color w:val="000000"/>
                <w:sz w:val="28"/>
                <w:szCs w:val="20"/>
              </w:rPr>
              <w:t>s</w:t>
            </w:r>
            <w:r>
              <w:rPr>
                <w:rFonts w:asciiTheme="minorHAnsi" w:hAnsiTheme="minorHAnsi" w:cs="Arial"/>
                <w:color w:val="000000"/>
                <w:sz w:val="28"/>
                <w:szCs w:val="20"/>
              </w:rPr>
              <w:t xml:space="preserve"> der Dissertation</w:t>
            </w:r>
          </w:p>
        </w:tc>
      </w:tr>
      <w:tr w:rsidR="00B86ACB" w:rsidRPr="00B86ACB" w:rsidTr="005951F3">
        <w:trPr>
          <w:trHeight w:val="851"/>
        </w:trPr>
        <w:tc>
          <w:tcPr>
            <w:tcW w:w="3119" w:type="dxa"/>
            <w:vAlign w:val="center"/>
          </w:tcPr>
          <w:p w:rsidR="00B86ACB" w:rsidRPr="00B86ACB" w:rsidRDefault="00B86ACB" w:rsidP="00B86ACB">
            <w:pPr>
              <w:spacing w:after="120"/>
              <w:ind w:right="-1"/>
              <w:rPr>
                <w:rFonts w:asciiTheme="minorHAnsi" w:hAnsiTheme="minorHAnsi" w:cs="Arial"/>
                <w:color w:val="000000"/>
                <w:sz w:val="28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B86ACB" w:rsidRDefault="00B86ACB" w:rsidP="00B86ACB">
            <w:pPr>
              <w:spacing w:after="120"/>
              <w:ind w:right="-1"/>
              <w:rPr>
                <w:rFonts w:asciiTheme="minorHAnsi" w:hAnsiTheme="minorHAnsi" w:cs="Arial"/>
                <w:color w:val="000000"/>
                <w:sz w:val="28"/>
                <w:szCs w:val="20"/>
              </w:rPr>
            </w:pPr>
            <w:r w:rsidRPr="00B86ACB">
              <w:rPr>
                <w:rFonts w:ascii="Calibri" w:hAnsi="Calibri" w:cs="Arial"/>
                <w:color w:val="000000"/>
                <w:sz w:val="28"/>
                <w:szCs w:val="20"/>
              </w:rPr>
              <w:t>Voraussichtl</w:t>
            </w:r>
            <w:r>
              <w:rPr>
                <w:rFonts w:ascii="Calibri" w:hAnsi="Calibri" w:cs="Arial"/>
                <w:color w:val="000000"/>
                <w:sz w:val="28"/>
                <w:szCs w:val="20"/>
              </w:rPr>
              <w:t>iches Ende</w:t>
            </w:r>
            <w:r w:rsidR="005951F3">
              <w:rPr>
                <w:rFonts w:ascii="Calibri" w:hAnsi="Calibri" w:cs="Arial"/>
                <w:color w:val="000000"/>
                <w:sz w:val="28"/>
                <w:szCs w:val="20"/>
              </w:rPr>
              <w:t xml:space="preserve"> der Promotion</w:t>
            </w:r>
          </w:p>
        </w:tc>
      </w:tr>
    </w:tbl>
    <w:p w:rsidR="00B86ACB" w:rsidRPr="005951F3" w:rsidRDefault="005951F3" w:rsidP="00FE56BB">
      <w:pPr>
        <w:tabs>
          <w:tab w:val="left" w:pos="3261"/>
        </w:tabs>
        <w:spacing w:after="120"/>
        <w:ind w:right="-1"/>
        <w:rPr>
          <w:rFonts w:asciiTheme="minorHAnsi" w:hAnsiTheme="minorHAnsi" w:cs="Arial"/>
          <w:i/>
          <w:color w:val="000000"/>
        </w:rPr>
      </w:pPr>
      <w:r>
        <w:rPr>
          <w:rFonts w:asciiTheme="minorHAnsi" w:hAnsiTheme="minorHAnsi" w:cs="Arial"/>
          <w:i/>
          <w:color w:val="000000"/>
        </w:rPr>
        <w:tab/>
        <w:t>Nicht</w:t>
      </w:r>
      <w:r w:rsidR="00B86ACB" w:rsidRPr="005951F3">
        <w:rPr>
          <w:rFonts w:asciiTheme="minorHAnsi" w:hAnsiTheme="minorHAnsi" w:cs="Arial"/>
          <w:i/>
          <w:color w:val="000000"/>
        </w:rPr>
        <w:t xml:space="preserve"> Zutreffendes bitte streichen!</w:t>
      </w:r>
      <w:bookmarkStart w:id="0" w:name="_GoBack"/>
      <w:bookmarkEnd w:id="0"/>
    </w:p>
    <w:sectPr w:rsidR="00B86ACB" w:rsidRPr="005951F3" w:rsidSect="00B86ACB">
      <w:headerReference w:type="default" r:id="rId9"/>
      <w:footerReference w:type="even" r:id="rId10"/>
      <w:pgSz w:w="11900" w:h="16840"/>
      <w:pgMar w:top="1961" w:right="1694" w:bottom="426" w:left="1418" w:header="567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1F3" w:rsidRDefault="005951F3" w:rsidP="0063381C">
      <w:pPr>
        <w:spacing w:after="0"/>
      </w:pPr>
      <w:r>
        <w:separator/>
      </w:r>
    </w:p>
  </w:endnote>
  <w:endnote w:type="continuationSeparator" w:id="0">
    <w:p w:rsidR="005951F3" w:rsidRDefault="005951F3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s-BookItalic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ITC Officin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1F3" w:rsidRDefault="005951F3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5951F3" w:rsidRDefault="005951F3" w:rsidP="00CD6E9B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1F3" w:rsidRDefault="005951F3" w:rsidP="0063381C">
      <w:pPr>
        <w:spacing w:after="0"/>
      </w:pPr>
      <w:r>
        <w:separator/>
      </w:r>
    </w:p>
  </w:footnote>
  <w:footnote w:type="continuationSeparator" w:id="0">
    <w:p w:rsidR="005951F3" w:rsidRDefault="005951F3" w:rsidP="00633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1F3" w:rsidRPr="00384B7E" w:rsidRDefault="005951F3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Pr="00384B7E">
      <w:rPr>
        <w:rStyle w:val="Seitenzahl"/>
        <w:rFonts w:ascii="Arial" w:hAnsi="Arial"/>
        <w:color w:val="FFFFFF"/>
        <w:sz w:val="22"/>
      </w:rPr>
      <w:instrText xml:space="preserve">PAGE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>
      <w:rPr>
        <w:rStyle w:val="Seitenzahl"/>
        <w:rFonts w:ascii="Arial" w:hAnsi="Arial"/>
        <w:noProof/>
        <w:color w:val="FFFFFF"/>
        <w:sz w:val="22"/>
      </w:rPr>
      <w:t>1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:rsidR="005951F3" w:rsidRDefault="007C3DA2" w:rsidP="00C47161">
    <w:pPr>
      <w:framePr w:w="3595" w:h="1588" w:hRule="exact" w:hSpace="181" w:wrap="around" w:vAnchor="page" w:hAnchor="page" w:x="9016" w:y="761" w:anchorLock="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3" o:spid="_x0000_s2050" type="#_x0000_t75" alt=":08165 Bilder:Logo farbe.tif" style="position:absolute;margin-left:2.15pt;margin-top:0;width:129.2pt;height:53pt;z-index:-251658752;visibility:visible">
          <v:imagedata r:id="rId1" o:title="Logo farbe"/>
        </v:shape>
      </w:pict>
    </w:r>
  </w:p>
  <w:p w:rsidR="005951F3" w:rsidRPr="005A21F4" w:rsidRDefault="005951F3" w:rsidP="00061ADB">
    <w:pPr>
      <w:pStyle w:val="Fuzeile"/>
      <w:framePr w:w="87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>-</w:t>
    </w:r>
    <w:r w:rsidRPr="005A21F4">
      <w:rPr>
        <w:rStyle w:val="Seitenzahl"/>
        <w:rFonts w:ascii="Arial" w:hAnsi="Arial"/>
        <w:sz w:val="22"/>
      </w:rPr>
      <w:fldChar w:fldCharType="begin"/>
    </w:r>
    <w:r w:rsidRPr="005A21F4">
      <w:rPr>
        <w:rStyle w:val="Seitenzahl"/>
        <w:rFonts w:ascii="Arial" w:hAnsi="Arial"/>
        <w:sz w:val="22"/>
      </w:rPr>
      <w:instrText xml:space="preserve">PAGE  </w:instrText>
    </w:r>
    <w:r w:rsidRPr="005A21F4">
      <w:rPr>
        <w:rStyle w:val="Seitenzahl"/>
        <w:rFonts w:ascii="Arial" w:hAnsi="Arial"/>
        <w:sz w:val="22"/>
      </w:rPr>
      <w:fldChar w:fldCharType="separate"/>
    </w:r>
    <w:r>
      <w:rPr>
        <w:rStyle w:val="Seitenzahl"/>
        <w:rFonts w:ascii="Arial" w:hAnsi="Arial"/>
        <w:noProof/>
        <w:sz w:val="22"/>
      </w:rPr>
      <w:t>1</w:t>
    </w:r>
    <w:r w:rsidRPr="005A21F4"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>-</w:t>
    </w:r>
  </w:p>
  <w:p w:rsidR="005951F3" w:rsidRDefault="005951F3" w:rsidP="00037224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:rsidR="005951F3" w:rsidRPr="00384B7E" w:rsidRDefault="005951F3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 w:rsidRPr="00384B7E">
      <w:rPr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30345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ailMerge>
    <w:mainDocumentType w:val="formLetters"/>
    <w:linkToQuery/>
    <w:dataType w:val="native"/>
    <w:connectString w:val="Provider=Microsoft.ACE.OLEDB.12.0;User ID=Admin;Data Source=Y:\Dekanat\Aktenplan\16 Promotionen\Promotione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ispu2018$`"/>
    <w:odso>
      <w:fieldMapData>
        <w:column w:val="0"/>
        <w:lid w:val="de-DE"/>
      </w:fieldMapData>
      <w:fieldMapData>
        <w:type w:val="dbColumn"/>
        <w:name w:val="Anrede"/>
        <w:mappedName w:val="Anrede"/>
        <w:column w:val="3"/>
        <w:lid w:val="de-DE"/>
      </w:fieldMapData>
      <w:fieldMapData>
        <w:type w:val="dbColumn"/>
        <w:name w:val="Vorname"/>
        <w:mappedName w:val="Vorname"/>
        <w:column w:val="1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Adresse"/>
        <w:mappedName w:val="Adresse 1"/>
        <w:column w:val="7"/>
        <w:lid w:val="de-DE"/>
      </w:fieldMapData>
      <w:fieldMapData>
        <w:type w:val="dbColumn"/>
        <w:name w:val="Adresse2"/>
        <w:mappedName w:val="Adresse 2"/>
        <w:column w:val="48"/>
        <w:lid w:val="de-DE"/>
      </w:fieldMapData>
      <w:fieldMapData>
        <w:type w:val="dbColumn"/>
        <w:name w:val="Ort"/>
        <w:mappedName w:val="Ort"/>
        <w:column w:val="9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8"/>
        <w:lid w:val="de-DE"/>
      </w:fieldMapData>
      <w:fieldMapData>
        <w:type w:val="dbColumn"/>
        <w:name w:val="Land"/>
        <w:mappedName w:val="Land oder Region"/>
        <w:column w:val="1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E-Mail"/>
        <w:mappedName w:val="E-Mail-Adresse"/>
        <w:column w:val="15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Adresse3"/>
        <w:mappedName w:val="Adresse 3"/>
        <w:column w:val="76"/>
        <w:lid w:val="de-DE"/>
      </w:fieldMapData>
      <w:fieldMapData>
        <w:column w:val="0"/>
        <w:lid w:val="de-DE"/>
      </w:fieldMapData>
    </w:odso>
  </w:mailMerge>
  <w:doNotTrackMoves/>
  <w:defaultTabStop w:val="709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073"/>
    <w:rsid w:val="0000107D"/>
    <w:rsid w:val="00006C10"/>
    <w:rsid w:val="00010E37"/>
    <w:rsid w:val="00013ACC"/>
    <w:rsid w:val="0001580D"/>
    <w:rsid w:val="0001683F"/>
    <w:rsid w:val="000218C2"/>
    <w:rsid w:val="00026BF0"/>
    <w:rsid w:val="000277F2"/>
    <w:rsid w:val="000333E5"/>
    <w:rsid w:val="00037224"/>
    <w:rsid w:val="00050C41"/>
    <w:rsid w:val="00056A25"/>
    <w:rsid w:val="00061ADB"/>
    <w:rsid w:val="00061D26"/>
    <w:rsid w:val="000656DB"/>
    <w:rsid w:val="000737E0"/>
    <w:rsid w:val="00077201"/>
    <w:rsid w:val="000919B1"/>
    <w:rsid w:val="00091BEE"/>
    <w:rsid w:val="00091F3B"/>
    <w:rsid w:val="0009775D"/>
    <w:rsid w:val="000C0257"/>
    <w:rsid w:val="000C4E80"/>
    <w:rsid w:val="000C7676"/>
    <w:rsid w:val="000D064A"/>
    <w:rsid w:val="000D3469"/>
    <w:rsid w:val="000D538C"/>
    <w:rsid w:val="000E3D8A"/>
    <w:rsid w:val="000E4389"/>
    <w:rsid w:val="000E7031"/>
    <w:rsid w:val="0011453E"/>
    <w:rsid w:val="0012105E"/>
    <w:rsid w:val="00137BE9"/>
    <w:rsid w:val="00142DA7"/>
    <w:rsid w:val="00147805"/>
    <w:rsid w:val="00160C9D"/>
    <w:rsid w:val="001628F4"/>
    <w:rsid w:val="00165145"/>
    <w:rsid w:val="001748BD"/>
    <w:rsid w:val="00184F95"/>
    <w:rsid w:val="00190E3D"/>
    <w:rsid w:val="001A3956"/>
    <w:rsid w:val="001A5402"/>
    <w:rsid w:val="001B529D"/>
    <w:rsid w:val="001C072E"/>
    <w:rsid w:val="001C43B7"/>
    <w:rsid w:val="001C712E"/>
    <w:rsid w:val="001D50C3"/>
    <w:rsid w:val="001D58D2"/>
    <w:rsid w:val="001E2530"/>
    <w:rsid w:val="001F1F7A"/>
    <w:rsid w:val="0020510E"/>
    <w:rsid w:val="00210B98"/>
    <w:rsid w:val="00210FF0"/>
    <w:rsid w:val="0024397A"/>
    <w:rsid w:val="0025199A"/>
    <w:rsid w:val="00252AEB"/>
    <w:rsid w:val="00260C0B"/>
    <w:rsid w:val="00263A3A"/>
    <w:rsid w:val="00275CB0"/>
    <w:rsid w:val="00285E64"/>
    <w:rsid w:val="00293D5C"/>
    <w:rsid w:val="002966DC"/>
    <w:rsid w:val="002A4542"/>
    <w:rsid w:val="002A74EC"/>
    <w:rsid w:val="002B5A80"/>
    <w:rsid w:val="002B7FCC"/>
    <w:rsid w:val="002D75F8"/>
    <w:rsid w:val="003014B1"/>
    <w:rsid w:val="00304BF1"/>
    <w:rsid w:val="00323933"/>
    <w:rsid w:val="003477F8"/>
    <w:rsid w:val="00350526"/>
    <w:rsid w:val="0035715A"/>
    <w:rsid w:val="00360167"/>
    <w:rsid w:val="00367932"/>
    <w:rsid w:val="00377CE6"/>
    <w:rsid w:val="0038480C"/>
    <w:rsid w:val="00384B7E"/>
    <w:rsid w:val="003B35C1"/>
    <w:rsid w:val="003C6C26"/>
    <w:rsid w:val="003F04BB"/>
    <w:rsid w:val="003F0FC7"/>
    <w:rsid w:val="003F2927"/>
    <w:rsid w:val="0040216D"/>
    <w:rsid w:val="00403B41"/>
    <w:rsid w:val="00404806"/>
    <w:rsid w:val="00441AAF"/>
    <w:rsid w:val="00441CD5"/>
    <w:rsid w:val="00442599"/>
    <w:rsid w:val="00443C2F"/>
    <w:rsid w:val="0044780D"/>
    <w:rsid w:val="00454567"/>
    <w:rsid w:val="004607B4"/>
    <w:rsid w:val="00462B03"/>
    <w:rsid w:val="00472831"/>
    <w:rsid w:val="00482FDA"/>
    <w:rsid w:val="0048790C"/>
    <w:rsid w:val="004950C1"/>
    <w:rsid w:val="004951D0"/>
    <w:rsid w:val="004A351F"/>
    <w:rsid w:val="004A63C8"/>
    <w:rsid w:val="004B130B"/>
    <w:rsid w:val="004B6407"/>
    <w:rsid w:val="004C0067"/>
    <w:rsid w:val="004D24BA"/>
    <w:rsid w:val="004D3DB3"/>
    <w:rsid w:val="004F1D52"/>
    <w:rsid w:val="004F4086"/>
    <w:rsid w:val="004F5E0E"/>
    <w:rsid w:val="004F63DA"/>
    <w:rsid w:val="0050103F"/>
    <w:rsid w:val="00503B2D"/>
    <w:rsid w:val="00505661"/>
    <w:rsid w:val="0051403C"/>
    <w:rsid w:val="00515974"/>
    <w:rsid w:val="00515A22"/>
    <w:rsid w:val="00515EAE"/>
    <w:rsid w:val="005163DC"/>
    <w:rsid w:val="00521DBD"/>
    <w:rsid w:val="00523878"/>
    <w:rsid w:val="00524EE7"/>
    <w:rsid w:val="005547B8"/>
    <w:rsid w:val="005576FB"/>
    <w:rsid w:val="00567892"/>
    <w:rsid w:val="00570A18"/>
    <w:rsid w:val="00577804"/>
    <w:rsid w:val="00583AE6"/>
    <w:rsid w:val="005951F3"/>
    <w:rsid w:val="005969EF"/>
    <w:rsid w:val="00597BF6"/>
    <w:rsid w:val="005A21F4"/>
    <w:rsid w:val="005A2EFC"/>
    <w:rsid w:val="005A5726"/>
    <w:rsid w:val="005D045D"/>
    <w:rsid w:val="005D3E05"/>
    <w:rsid w:val="005D6FD0"/>
    <w:rsid w:val="005E78FA"/>
    <w:rsid w:val="005F23DF"/>
    <w:rsid w:val="006030D0"/>
    <w:rsid w:val="0063381C"/>
    <w:rsid w:val="00645BC9"/>
    <w:rsid w:val="006617C0"/>
    <w:rsid w:val="006702C0"/>
    <w:rsid w:val="00672B42"/>
    <w:rsid w:val="00672CB5"/>
    <w:rsid w:val="00674749"/>
    <w:rsid w:val="006861B9"/>
    <w:rsid w:val="006A27E4"/>
    <w:rsid w:val="006A37AD"/>
    <w:rsid w:val="006B6102"/>
    <w:rsid w:val="006C1F71"/>
    <w:rsid w:val="006C20EB"/>
    <w:rsid w:val="006C3563"/>
    <w:rsid w:val="006C3F17"/>
    <w:rsid w:val="006E4CBA"/>
    <w:rsid w:val="006E6E59"/>
    <w:rsid w:val="006E77B4"/>
    <w:rsid w:val="006F126D"/>
    <w:rsid w:val="006F220F"/>
    <w:rsid w:val="006F332C"/>
    <w:rsid w:val="00711706"/>
    <w:rsid w:val="0071503A"/>
    <w:rsid w:val="00733B10"/>
    <w:rsid w:val="0074267B"/>
    <w:rsid w:val="007621D6"/>
    <w:rsid w:val="007715D1"/>
    <w:rsid w:val="00781F0F"/>
    <w:rsid w:val="00794D5D"/>
    <w:rsid w:val="0079506B"/>
    <w:rsid w:val="007B50B4"/>
    <w:rsid w:val="007B5405"/>
    <w:rsid w:val="007C3DA2"/>
    <w:rsid w:val="007D0B1B"/>
    <w:rsid w:val="007E0C11"/>
    <w:rsid w:val="007E2536"/>
    <w:rsid w:val="008034DB"/>
    <w:rsid w:val="00807130"/>
    <w:rsid w:val="008153D3"/>
    <w:rsid w:val="00825400"/>
    <w:rsid w:val="00825A06"/>
    <w:rsid w:val="00825CD2"/>
    <w:rsid w:val="00837664"/>
    <w:rsid w:val="008704E2"/>
    <w:rsid w:val="00874C1E"/>
    <w:rsid w:val="00875294"/>
    <w:rsid w:val="00890158"/>
    <w:rsid w:val="00894B6D"/>
    <w:rsid w:val="00894C8F"/>
    <w:rsid w:val="008A5612"/>
    <w:rsid w:val="008A73E8"/>
    <w:rsid w:val="008B53B6"/>
    <w:rsid w:val="008C164F"/>
    <w:rsid w:val="008D0B62"/>
    <w:rsid w:val="008D6CD0"/>
    <w:rsid w:val="008E7F16"/>
    <w:rsid w:val="008F5BA5"/>
    <w:rsid w:val="008F7CAB"/>
    <w:rsid w:val="009126D6"/>
    <w:rsid w:val="00916056"/>
    <w:rsid w:val="00916E2A"/>
    <w:rsid w:val="00945060"/>
    <w:rsid w:val="0094731B"/>
    <w:rsid w:val="00954324"/>
    <w:rsid w:val="00956A7E"/>
    <w:rsid w:val="0096565B"/>
    <w:rsid w:val="00972C8D"/>
    <w:rsid w:val="009742F8"/>
    <w:rsid w:val="00975BCE"/>
    <w:rsid w:val="00992683"/>
    <w:rsid w:val="00992B59"/>
    <w:rsid w:val="009A728C"/>
    <w:rsid w:val="009D409F"/>
    <w:rsid w:val="009D6D87"/>
    <w:rsid w:val="009E5B6E"/>
    <w:rsid w:val="009E655B"/>
    <w:rsid w:val="009F7751"/>
    <w:rsid w:val="00A02388"/>
    <w:rsid w:val="00A0597D"/>
    <w:rsid w:val="00A13145"/>
    <w:rsid w:val="00A24271"/>
    <w:rsid w:val="00A340D4"/>
    <w:rsid w:val="00A579D8"/>
    <w:rsid w:val="00A7092B"/>
    <w:rsid w:val="00A7390D"/>
    <w:rsid w:val="00A75821"/>
    <w:rsid w:val="00A8491C"/>
    <w:rsid w:val="00A87CD0"/>
    <w:rsid w:val="00A95256"/>
    <w:rsid w:val="00A96455"/>
    <w:rsid w:val="00AA13EB"/>
    <w:rsid w:val="00AB6BE6"/>
    <w:rsid w:val="00AC13CD"/>
    <w:rsid w:val="00AD12A8"/>
    <w:rsid w:val="00AD4A59"/>
    <w:rsid w:val="00AD701C"/>
    <w:rsid w:val="00AE088D"/>
    <w:rsid w:val="00AE6F3B"/>
    <w:rsid w:val="00AF34C2"/>
    <w:rsid w:val="00AF41DB"/>
    <w:rsid w:val="00B04297"/>
    <w:rsid w:val="00B07746"/>
    <w:rsid w:val="00B14867"/>
    <w:rsid w:val="00B244C7"/>
    <w:rsid w:val="00B3216A"/>
    <w:rsid w:val="00B35634"/>
    <w:rsid w:val="00B37CBA"/>
    <w:rsid w:val="00B44247"/>
    <w:rsid w:val="00B45D05"/>
    <w:rsid w:val="00B531DC"/>
    <w:rsid w:val="00B53EFB"/>
    <w:rsid w:val="00B63516"/>
    <w:rsid w:val="00B70938"/>
    <w:rsid w:val="00B75EA1"/>
    <w:rsid w:val="00B83FED"/>
    <w:rsid w:val="00B86ACB"/>
    <w:rsid w:val="00BB5EFB"/>
    <w:rsid w:val="00BC33E7"/>
    <w:rsid w:val="00BD007F"/>
    <w:rsid w:val="00BE1EF8"/>
    <w:rsid w:val="00BE4E01"/>
    <w:rsid w:val="00BE6268"/>
    <w:rsid w:val="00C27707"/>
    <w:rsid w:val="00C27963"/>
    <w:rsid w:val="00C47161"/>
    <w:rsid w:val="00C61298"/>
    <w:rsid w:val="00C64E65"/>
    <w:rsid w:val="00C77387"/>
    <w:rsid w:val="00C874BF"/>
    <w:rsid w:val="00CA3E00"/>
    <w:rsid w:val="00CB6712"/>
    <w:rsid w:val="00CD189C"/>
    <w:rsid w:val="00CD6E9B"/>
    <w:rsid w:val="00CE4B6A"/>
    <w:rsid w:val="00CF1073"/>
    <w:rsid w:val="00CF24A8"/>
    <w:rsid w:val="00CF4BC3"/>
    <w:rsid w:val="00CF59AD"/>
    <w:rsid w:val="00CF7F12"/>
    <w:rsid w:val="00D11FC0"/>
    <w:rsid w:val="00D163D4"/>
    <w:rsid w:val="00D224A3"/>
    <w:rsid w:val="00D268B9"/>
    <w:rsid w:val="00D41827"/>
    <w:rsid w:val="00D60B4A"/>
    <w:rsid w:val="00D611A3"/>
    <w:rsid w:val="00D65380"/>
    <w:rsid w:val="00D7213E"/>
    <w:rsid w:val="00D8371E"/>
    <w:rsid w:val="00D97B7B"/>
    <w:rsid w:val="00DA2833"/>
    <w:rsid w:val="00DA4186"/>
    <w:rsid w:val="00DB406D"/>
    <w:rsid w:val="00DC14AC"/>
    <w:rsid w:val="00DC493E"/>
    <w:rsid w:val="00DD1CF7"/>
    <w:rsid w:val="00DD241C"/>
    <w:rsid w:val="00DD4EC4"/>
    <w:rsid w:val="00DF007B"/>
    <w:rsid w:val="00E02A18"/>
    <w:rsid w:val="00E07CC9"/>
    <w:rsid w:val="00E136F5"/>
    <w:rsid w:val="00E17D8C"/>
    <w:rsid w:val="00E206C5"/>
    <w:rsid w:val="00E23430"/>
    <w:rsid w:val="00E239D2"/>
    <w:rsid w:val="00E3380B"/>
    <w:rsid w:val="00E33BE2"/>
    <w:rsid w:val="00E35973"/>
    <w:rsid w:val="00E36ECB"/>
    <w:rsid w:val="00E40D57"/>
    <w:rsid w:val="00E573E2"/>
    <w:rsid w:val="00E7036A"/>
    <w:rsid w:val="00EA6D36"/>
    <w:rsid w:val="00EB7A34"/>
    <w:rsid w:val="00EC7009"/>
    <w:rsid w:val="00ED2295"/>
    <w:rsid w:val="00ED5B58"/>
    <w:rsid w:val="00ED68CC"/>
    <w:rsid w:val="00EE3145"/>
    <w:rsid w:val="00EF5239"/>
    <w:rsid w:val="00F058C0"/>
    <w:rsid w:val="00F10D7D"/>
    <w:rsid w:val="00F2619D"/>
    <w:rsid w:val="00F33A27"/>
    <w:rsid w:val="00F40F90"/>
    <w:rsid w:val="00F41D6D"/>
    <w:rsid w:val="00F44673"/>
    <w:rsid w:val="00F44F74"/>
    <w:rsid w:val="00F60C4A"/>
    <w:rsid w:val="00F65E6E"/>
    <w:rsid w:val="00F71D35"/>
    <w:rsid w:val="00F732F6"/>
    <w:rsid w:val="00F80D93"/>
    <w:rsid w:val="00F813FE"/>
    <w:rsid w:val="00F81E04"/>
    <w:rsid w:val="00F93C1F"/>
    <w:rsid w:val="00FA5DF6"/>
    <w:rsid w:val="00FB1EE3"/>
    <w:rsid w:val="00FB42FA"/>
    <w:rsid w:val="00FC0179"/>
    <w:rsid w:val="00FC1FCB"/>
    <w:rsid w:val="00FC5FB3"/>
    <w:rsid w:val="00FC7E06"/>
    <w:rsid w:val="00FD77FF"/>
    <w:rsid w:val="00FE56BB"/>
    <w:rsid w:val="00FF1CF3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0B7F80A"/>
  <w15:docId w15:val="{8678F123-7B5F-427E-BBEA-7A6D14E8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uiPriority w:val="99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styleId="Listenabsatz">
    <w:name w:val="List Paragraph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37C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lenraster">
    <w:name w:val="Table Grid"/>
    <w:basedOn w:val="NormaleTabelle"/>
    <w:locked/>
    <w:rsid w:val="00B86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4EAB-0AE8-4C0F-9E8B-EDD9C69B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creator>Sowa</dc:creator>
  <cp:lastModifiedBy>Monika Marreck</cp:lastModifiedBy>
  <cp:revision>6</cp:revision>
  <cp:lastPrinted>2023-04-28T11:55:00Z</cp:lastPrinted>
  <dcterms:created xsi:type="dcterms:W3CDTF">2022-12-07T12:08:00Z</dcterms:created>
  <dcterms:modified xsi:type="dcterms:W3CDTF">2023-04-28T11:56:00Z</dcterms:modified>
</cp:coreProperties>
</file>